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6258" w14:textId="58AE5FF6" w:rsidR="00134A7F" w:rsidRPr="00821665" w:rsidRDefault="00134A7F" w:rsidP="00AB113B">
      <w:pPr>
        <w:spacing w:after="0" w:line="240" w:lineRule="auto"/>
        <w:rPr>
          <w:rFonts w:ascii="Comic Sans MS" w:hAnsi="Comic Sans MS" w:cs="Calibri"/>
        </w:rPr>
      </w:pPr>
    </w:p>
    <w:p w14:paraId="4DA4F178" w14:textId="74CC7F3A" w:rsidR="00134A7F" w:rsidRPr="00821665" w:rsidRDefault="00134A7F" w:rsidP="00AB113B">
      <w:pPr>
        <w:spacing w:after="0" w:line="240" w:lineRule="auto"/>
        <w:jc w:val="center"/>
        <w:rPr>
          <w:rFonts w:ascii="Comic Sans MS" w:hAnsi="Comic Sans MS" w:cs="Calibri"/>
          <w:sz w:val="48"/>
          <w:szCs w:val="48"/>
          <w:u w:val="single"/>
        </w:rPr>
      </w:pPr>
      <w:r w:rsidRPr="00821665">
        <w:rPr>
          <w:rFonts w:ascii="Comic Sans MS" w:hAnsi="Comic Sans MS" w:cs="Calibri"/>
          <w:sz w:val="48"/>
          <w:szCs w:val="48"/>
          <w:u w:val="single"/>
        </w:rPr>
        <w:t xml:space="preserve">Spelling Homework </w:t>
      </w:r>
      <w:r w:rsidR="00A1607F">
        <w:rPr>
          <w:rFonts w:ascii="Comic Sans MS" w:hAnsi="Comic Sans MS" w:cs="Calibri"/>
          <w:sz w:val="48"/>
          <w:szCs w:val="48"/>
          <w:u w:val="single"/>
        </w:rPr>
        <w:t xml:space="preserve">- </w:t>
      </w:r>
      <w:r w:rsidR="00AB113B">
        <w:rPr>
          <w:rFonts w:ascii="Comic Sans MS" w:hAnsi="Comic Sans MS" w:cs="Calibri"/>
          <w:sz w:val="48"/>
          <w:szCs w:val="48"/>
          <w:u w:val="single"/>
        </w:rPr>
        <w:t>5</w:t>
      </w:r>
      <w:r w:rsidR="00A1607F" w:rsidRPr="00A1607F">
        <w:rPr>
          <w:rFonts w:ascii="Comic Sans MS" w:hAnsi="Comic Sans MS" w:cs="Calibri"/>
          <w:sz w:val="48"/>
          <w:szCs w:val="48"/>
          <w:u w:val="single"/>
          <w:vertAlign w:val="superscript"/>
        </w:rPr>
        <w:t>th</w:t>
      </w:r>
      <w:r w:rsidR="00A1607F">
        <w:rPr>
          <w:rFonts w:ascii="Comic Sans MS" w:hAnsi="Comic Sans MS" w:cs="Calibri"/>
          <w:sz w:val="48"/>
          <w:szCs w:val="48"/>
          <w:u w:val="single"/>
        </w:rPr>
        <w:t xml:space="preserve"> April - </w:t>
      </w:r>
      <w:r w:rsidRPr="00821665">
        <w:rPr>
          <w:rFonts w:ascii="Comic Sans MS" w:hAnsi="Comic Sans MS" w:cs="Calibri"/>
          <w:sz w:val="48"/>
          <w:szCs w:val="48"/>
          <w:u w:val="single"/>
        </w:rPr>
        <w:t>Spring 2 Set 5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34A7F" w:rsidRPr="00821665" w14:paraId="36FD999E" w14:textId="77777777" w:rsidTr="005312D0">
        <w:tc>
          <w:tcPr>
            <w:tcW w:w="1230" w:type="pct"/>
          </w:tcPr>
          <w:p w14:paraId="4BD0668E" w14:textId="16B51925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metal</w:t>
            </w:r>
          </w:p>
        </w:tc>
        <w:tc>
          <w:tcPr>
            <w:tcW w:w="1303" w:type="pct"/>
          </w:tcPr>
          <w:p w14:paraId="14FB26E3" w14:textId="2E35F8DB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pedal</w:t>
            </w:r>
          </w:p>
        </w:tc>
        <w:tc>
          <w:tcPr>
            <w:tcW w:w="1233" w:type="pct"/>
          </w:tcPr>
          <w:p w14:paraId="020F8904" w14:textId="282723C3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hospital</w:t>
            </w:r>
          </w:p>
        </w:tc>
        <w:tc>
          <w:tcPr>
            <w:tcW w:w="1233" w:type="pct"/>
          </w:tcPr>
          <w:p w14:paraId="29081AEC" w14:textId="042FEEC6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capital</w:t>
            </w:r>
          </w:p>
        </w:tc>
      </w:tr>
      <w:tr w:rsidR="00134A7F" w:rsidRPr="00821665" w14:paraId="5976410B" w14:textId="77777777" w:rsidTr="005312D0">
        <w:tc>
          <w:tcPr>
            <w:tcW w:w="1230" w:type="pct"/>
          </w:tcPr>
          <w:p w14:paraId="39FB10A0" w14:textId="17B4CC44" w:rsidR="00134A7F" w:rsidRPr="00821665" w:rsidRDefault="00A1607F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animal</w:t>
            </w:r>
          </w:p>
        </w:tc>
        <w:tc>
          <w:tcPr>
            <w:tcW w:w="1303" w:type="pct"/>
          </w:tcPr>
          <w:p w14:paraId="6FB995E0" w14:textId="06617E54" w:rsidR="00134A7F" w:rsidRPr="00821665" w:rsidRDefault="009B42A6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pencil</w:t>
            </w:r>
          </w:p>
        </w:tc>
        <w:tc>
          <w:tcPr>
            <w:tcW w:w="1233" w:type="pct"/>
          </w:tcPr>
          <w:p w14:paraId="3DB7A4B7" w14:textId="6F8C28BD" w:rsidR="00134A7F" w:rsidRPr="00821665" w:rsidRDefault="009B42A6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fossil</w:t>
            </w:r>
          </w:p>
        </w:tc>
        <w:tc>
          <w:tcPr>
            <w:tcW w:w="1233" w:type="pct"/>
          </w:tcPr>
          <w:p w14:paraId="4936E183" w14:textId="79798ED8" w:rsidR="00134A7F" w:rsidRPr="00821665" w:rsidRDefault="009B42A6" w:rsidP="00A1607F">
            <w:pPr>
              <w:rPr>
                <w:rFonts w:ascii="Comic Sans MS" w:hAnsi="Comic Sans MS" w:cs="Calibri"/>
                <w:sz w:val="48"/>
                <w:szCs w:val="48"/>
              </w:rPr>
            </w:pPr>
            <w:r>
              <w:rPr>
                <w:rFonts w:ascii="Comic Sans MS" w:hAnsi="Comic Sans MS" w:cs="Calibri"/>
                <w:sz w:val="48"/>
                <w:szCs w:val="48"/>
              </w:rPr>
              <w:t>nostril</w:t>
            </w:r>
          </w:p>
        </w:tc>
      </w:tr>
    </w:tbl>
    <w:p w14:paraId="28AA36C3" w14:textId="77777777" w:rsidR="00134A7F" w:rsidRPr="00821665" w:rsidRDefault="00134A7F" w:rsidP="00A1607F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2503A2AB" w14:textId="77777777" w:rsidR="00134A7F" w:rsidRPr="00821665" w:rsidRDefault="00134A7F" w:rsidP="00A1607F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17844D12" w14:textId="77777777" w:rsidR="00134A7F" w:rsidRPr="00821665" w:rsidRDefault="00134A7F" w:rsidP="00A1607F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498D61F0" w14:textId="2ADEE14D" w:rsidR="00134A7F" w:rsidRDefault="00134A7F" w:rsidP="00A1607F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p w14:paraId="437601A4" w14:textId="77777777" w:rsidR="00A1607F" w:rsidRPr="00821665" w:rsidRDefault="00A1607F" w:rsidP="00A1607F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134A7F" w:rsidRPr="00821665" w14:paraId="183E8CBD" w14:textId="77777777" w:rsidTr="005312D0">
        <w:tc>
          <w:tcPr>
            <w:tcW w:w="835" w:type="pct"/>
          </w:tcPr>
          <w:p w14:paraId="4FF30915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39B03CC0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1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st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4" w:type="pct"/>
          </w:tcPr>
          <w:p w14:paraId="39176E96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2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n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52FA4C5A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3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rd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67500D0F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4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0511D5AA" w14:textId="77777777" w:rsidR="00134A7F" w:rsidRPr="00821665" w:rsidRDefault="00134A7F" w:rsidP="00A1607F">
            <w:pPr>
              <w:jc w:val="center"/>
              <w:rPr>
                <w:rFonts w:ascii="Comic Sans MS" w:hAnsi="Comic Sans MS" w:cs="Calibri"/>
                <w:sz w:val="48"/>
                <w:szCs w:val="48"/>
              </w:rPr>
            </w:pPr>
            <w:r w:rsidRPr="00821665">
              <w:rPr>
                <w:rFonts w:ascii="Comic Sans MS" w:hAnsi="Comic Sans MS" w:cs="Calibri"/>
                <w:sz w:val="48"/>
                <w:szCs w:val="48"/>
              </w:rPr>
              <w:t>5</w:t>
            </w:r>
            <w:r w:rsidRPr="00821665">
              <w:rPr>
                <w:rFonts w:ascii="Comic Sans MS" w:hAnsi="Comic Sans MS" w:cs="Calibri"/>
                <w:sz w:val="48"/>
                <w:szCs w:val="48"/>
                <w:vertAlign w:val="superscript"/>
              </w:rPr>
              <w:t>th</w:t>
            </w:r>
            <w:r w:rsidRPr="00821665">
              <w:rPr>
                <w:rFonts w:ascii="Comic Sans MS" w:hAnsi="Comic Sans MS" w:cs="Calibri"/>
                <w:sz w:val="48"/>
                <w:szCs w:val="48"/>
              </w:rPr>
              <w:t xml:space="preserve"> try</w:t>
            </w:r>
          </w:p>
        </w:tc>
      </w:tr>
      <w:tr w:rsidR="00134A7F" w:rsidRPr="00821665" w14:paraId="3B38402C" w14:textId="77777777" w:rsidTr="005312D0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32A9E80E" w14:textId="77777777" w:rsidR="00134A7F" w:rsidRPr="00821665" w:rsidRDefault="00134A7F" w:rsidP="005312D0">
            <w:pPr>
              <w:rPr>
                <w:rFonts w:ascii="Comic Sans MS" w:hAnsi="Comic Sans MS" w:cs="Calibri"/>
                <w:sz w:val="32"/>
                <w:szCs w:val="48"/>
              </w:rPr>
            </w:pPr>
          </w:p>
        </w:tc>
      </w:tr>
      <w:tr w:rsidR="00134A7F" w:rsidRPr="00821665" w14:paraId="09E3D1DE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29EB7" w14:textId="5E270414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meta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78FBE4E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0084788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750F88E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700343C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484B400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25B6E9F3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6E128" w14:textId="6EE07BC0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peda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31287527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782326C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28"/>
              </w:rPr>
            </w:pPr>
          </w:p>
        </w:tc>
        <w:tc>
          <w:tcPr>
            <w:tcW w:w="833" w:type="pct"/>
          </w:tcPr>
          <w:p w14:paraId="77941A7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7C8A75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37C8998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24B36433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9C632" w14:textId="78431A7B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hospita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47571D6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689CFA6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93E3AB2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135EA83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31690361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5F741F80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7C8B4" w14:textId="0BB83F32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capita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87B6281" w14:textId="77777777" w:rsidR="00134A7F" w:rsidRPr="00821665" w:rsidRDefault="00134A7F" w:rsidP="005312D0">
            <w:pPr>
              <w:rPr>
                <w:rFonts w:ascii="Comic Sans MS" w:hAnsi="Comic Sans MS" w:cs="Calibri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107EC2C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6A035D47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1E1E58D8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0D43071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7AF0194D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94E0A" w14:textId="70365E30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anima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56395A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586FD33F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5507F399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2D191B0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372E012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17CCAF48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0785C6" w14:textId="67951EE6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penci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3A3DEDD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40A98745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2B74ABE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CBB2B5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037AC46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631EEC35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D222B" w14:textId="5ABA17C5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fossi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C48A43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41F9007C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8946E37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154ED4D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2207B16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  <w:tr w:rsidR="00134A7F" w:rsidRPr="00821665" w14:paraId="7CD4DE0A" w14:textId="77777777" w:rsidTr="005312D0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898C7" w14:textId="7C32BD04" w:rsidR="00134A7F" w:rsidRPr="00821665" w:rsidRDefault="009B42A6" w:rsidP="005312D0">
            <w:pPr>
              <w:jc w:val="center"/>
              <w:rPr>
                <w:rFonts w:ascii="Comic Sans MS" w:hAnsi="Comic Sans MS" w:cs="Calibri"/>
                <w:sz w:val="44"/>
                <w:szCs w:val="56"/>
              </w:rPr>
            </w:pPr>
            <w:r>
              <w:rPr>
                <w:rFonts w:ascii="Comic Sans MS" w:hAnsi="Comic Sans MS" w:cs="Calibri"/>
                <w:sz w:val="44"/>
                <w:szCs w:val="56"/>
              </w:rPr>
              <w:t>nostril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5E9D6DF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4" w:type="pct"/>
          </w:tcPr>
          <w:p w14:paraId="36E4F4EA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08948EED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3" w:type="pct"/>
          </w:tcPr>
          <w:p w14:paraId="463BCC60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  <w:tc>
          <w:tcPr>
            <w:tcW w:w="831" w:type="pct"/>
          </w:tcPr>
          <w:p w14:paraId="7F1C5424" w14:textId="77777777" w:rsidR="00134A7F" w:rsidRPr="00821665" w:rsidRDefault="00134A7F" w:rsidP="005312D0">
            <w:pPr>
              <w:rPr>
                <w:rFonts w:ascii="Comic Sans MS" w:hAnsi="Comic Sans MS" w:cs="Calibri"/>
                <w:sz w:val="44"/>
                <w:szCs w:val="48"/>
              </w:rPr>
            </w:pPr>
          </w:p>
        </w:tc>
      </w:tr>
    </w:tbl>
    <w:p w14:paraId="3653F32E" w14:textId="3EBAC044" w:rsidR="00134A7F" w:rsidRPr="00821665" w:rsidRDefault="00134A7F">
      <w:pPr>
        <w:rPr>
          <w:rFonts w:ascii="Comic Sans MS" w:hAnsi="Comic Sans MS" w:cs="Calibri"/>
        </w:rPr>
      </w:pPr>
      <w:bookmarkStart w:id="0" w:name="_GoBack"/>
      <w:bookmarkEnd w:id="0"/>
    </w:p>
    <w:sectPr w:rsidR="00134A7F" w:rsidRPr="00821665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F77EA" w14:textId="77777777" w:rsidR="00B735BA" w:rsidRDefault="00B735BA" w:rsidP="006D7FB1">
      <w:pPr>
        <w:spacing w:after="0" w:line="240" w:lineRule="auto"/>
      </w:pPr>
      <w:r>
        <w:separator/>
      </w:r>
    </w:p>
  </w:endnote>
  <w:endnote w:type="continuationSeparator" w:id="0">
    <w:p w14:paraId="28FAC14C" w14:textId="77777777" w:rsidR="00B735BA" w:rsidRDefault="00B735BA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BC32" w14:textId="77777777" w:rsidR="00B735BA" w:rsidRDefault="00B735BA" w:rsidP="006D7FB1">
      <w:pPr>
        <w:spacing w:after="0" w:line="240" w:lineRule="auto"/>
      </w:pPr>
      <w:r>
        <w:separator/>
      </w:r>
    </w:p>
  </w:footnote>
  <w:footnote w:type="continuationSeparator" w:id="0">
    <w:p w14:paraId="07D46190" w14:textId="77777777" w:rsidR="00B735BA" w:rsidRDefault="00B735BA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34A7F"/>
    <w:rsid w:val="00145D4A"/>
    <w:rsid w:val="00151DF6"/>
    <w:rsid w:val="0020613F"/>
    <w:rsid w:val="002209EE"/>
    <w:rsid w:val="00231544"/>
    <w:rsid w:val="002539A8"/>
    <w:rsid w:val="002A4E5F"/>
    <w:rsid w:val="002B5CA9"/>
    <w:rsid w:val="00365630"/>
    <w:rsid w:val="003A0753"/>
    <w:rsid w:val="0047455C"/>
    <w:rsid w:val="00512720"/>
    <w:rsid w:val="005569B9"/>
    <w:rsid w:val="005D2A8C"/>
    <w:rsid w:val="005F1B90"/>
    <w:rsid w:val="00662182"/>
    <w:rsid w:val="006858D9"/>
    <w:rsid w:val="006D10C4"/>
    <w:rsid w:val="006D7FB1"/>
    <w:rsid w:val="007453A5"/>
    <w:rsid w:val="0076000C"/>
    <w:rsid w:val="00821665"/>
    <w:rsid w:val="0087634B"/>
    <w:rsid w:val="008845C9"/>
    <w:rsid w:val="008B0D22"/>
    <w:rsid w:val="008C65BA"/>
    <w:rsid w:val="008E7A34"/>
    <w:rsid w:val="009B42A6"/>
    <w:rsid w:val="00A00926"/>
    <w:rsid w:val="00A1607F"/>
    <w:rsid w:val="00A42609"/>
    <w:rsid w:val="00AB113B"/>
    <w:rsid w:val="00AD3E34"/>
    <w:rsid w:val="00AF7A31"/>
    <w:rsid w:val="00B45ACA"/>
    <w:rsid w:val="00B50B5D"/>
    <w:rsid w:val="00B735BA"/>
    <w:rsid w:val="00BD3F1F"/>
    <w:rsid w:val="00BE3B94"/>
    <w:rsid w:val="00C32A2F"/>
    <w:rsid w:val="00C53092"/>
    <w:rsid w:val="00C53773"/>
    <w:rsid w:val="00CB7808"/>
    <w:rsid w:val="00D33A48"/>
    <w:rsid w:val="00D37507"/>
    <w:rsid w:val="00D4575B"/>
    <w:rsid w:val="00D7669C"/>
    <w:rsid w:val="00DA48F7"/>
    <w:rsid w:val="00DB38BE"/>
    <w:rsid w:val="00DD6668"/>
    <w:rsid w:val="00E862D8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BalloonText">
    <w:name w:val="Balloon Text"/>
    <w:basedOn w:val="Normal"/>
    <w:link w:val="BalloonTextChar"/>
    <w:uiPriority w:val="99"/>
    <w:semiHidden/>
    <w:unhideWhenUsed/>
    <w:rsid w:val="00D33A48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4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EFE2-2DE1-264E-A34D-6B633D75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18</Characters>
  <Application>Microsoft Office Word</Application>
  <DocSecurity>0</DocSecurity>
  <Lines>5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4</cp:revision>
  <cp:lastPrinted>2019-02-26T12:01:00Z</cp:lastPrinted>
  <dcterms:created xsi:type="dcterms:W3CDTF">2019-02-26T12:07:00Z</dcterms:created>
  <dcterms:modified xsi:type="dcterms:W3CDTF">2019-02-26T12:09:00Z</dcterms:modified>
</cp:coreProperties>
</file>